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0D" w:rsidRDefault="0004180D" w:rsidP="003769B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8310" cy="53657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7C" w:rsidRPr="00D60F55" w:rsidRDefault="00EC467C" w:rsidP="00372CB1">
      <w:pPr>
        <w:pStyle w:val="1"/>
        <w:rPr>
          <w:sz w:val="22"/>
          <w:szCs w:val="22"/>
        </w:rPr>
      </w:pPr>
      <w:r w:rsidRPr="00D60F55">
        <w:rPr>
          <w:b w:val="0"/>
          <w:sz w:val="22"/>
          <w:szCs w:val="22"/>
        </w:rPr>
        <w:t>Калужская область</w:t>
      </w:r>
      <w:r w:rsidRPr="00D60F55">
        <w:rPr>
          <w:sz w:val="22"/>
          <w:szCs w:val="22"/>
        </w:rPr>
        <w:t xml:space="preserve"> </w:t>
      </w:r>
    </w:p>
    <w:p w:rsidR="00F37F20" w:rsidRPr="00D60F55" w:rsidRDefault="00EC467C" w:rsidP="00372C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0F55">
        <w:rPr>
          <w:rFonts w:ascii="Times New Roman" w:hAnsi="Times New Roman" w:cs="Times New Roman"/>
        </w:rPr>
        <w:t>Малоярославецкий район</w:t>
      </w:r>
    </w:p>
    <w:p w:rsidR="008026E6" w:rsidRPr="00D60F55" w:rsidRDefault="008026E6" w:rsidP="00372CB1">
      <w:pPr>
        <w:pStyle w:val="1"/>
        <w:rPr>
          <w:sz w:val="22"/>
          <w:szCs w:val="22"/>
        </w:rPr>
      </w:pPr>
      <w:r w:rsidRPr="00D60F55">
        <w:rPr>
          <w:sz w:val="22"/>
          <w:szCs w:val="22"/>
        </w:rPr>
        <w:t>АДМИНИСТРАЦИЯ</w:t>
      </w:r>
    </w:p>
    <w:p w:rsidR="004B4CA4" w:rsidRPr="00D60F55" w:rsidRDefault="004B4CA4" w:rsidP="00372CB1">
      <w:pPr>
        <w:pStyle w:val="1"/>
        <w:rPr>
          <w:b w:val="0"/>
          <w:sz w:val="22"/>
          <w:szCs w:val="22"/>
        </w:rPr>
      </w:pPr>
      <w:r w:rsidRPr="00D60F55">
        <w:rPr>
          <w:b w:val="0"/>
          <w:sz w:val="22"/>
          <w:szCs w:val="22"/>
        </w:rPr>
        <w:t>г</w:t>
      </w:r>
      <w:r w:rsidR="008026E6" w:rsidRPr="00D60F55">
        <w:rPr>
          <w:b w:val="0"/>
          <w:sz w:val="22"/>
          <w:szCs w:val="22"/>
        </w:rPr>
        <w:t>ородск</w:t>
      </w:r>
      <w:r w:rsidRPr="00D60F55">
        <w:rPr>
          <w:b w:val="0"/>
          <w:sz w:val="22"/>
          <w:szCs w:val="22"/>
        </w:rPr>
        <w:t>ого поселения</w:t>
      </w:r>
    </w:p>
    <w:p w:rsidR="00EC467C" w:rsidRPr="00D60F55" w:rsidRDefault="00EC467C" w:rsidP="00372CB1">
      <w:pPr>
        <w:pStyle w:val="1"/>
        <w:rPr>
          <w:sz w:val="22"/>
          <w:szCs w:val="22"/>
        </w:rPr>
      </w:pPr>
      <w:r w:rsidRPr="00D60F55">
        <w:rPr>
          <w:sz w:val="22"/>
          <w:szCs w:val="22"/>
        </w:rPr>
        <w:t xml:space="preserve">«Город Малоярославец» </w:t>
      </w:r>
    </w:p>
    <w:p w:rsidR="00EC467C" w:rsidRPr="00C54768" w:rsidRDefault="00EC467C" w:rsidP="00372CB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CB1" w:rsidRPr="00372CB1" w:rsidRDefault="00372CB1" w:rsidP="00372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A79E6" w:rsidRDefault="00682B47" w:rsidP="00BA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79E6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A79E6" w:rsidRDefault="00BA79E6" w:rsidP="00BA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5C4F" w:rsidRPr="00E463A9" w:rsidRDefault="00C15C4F" w:rsidP="00C15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="00646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AF6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3A2CD7">
        <w:rPr>
          <w:rFonts w:ascii="Times New Roman" w:hAnsi="Times New Roman" w:cs="Times New Roman"/>
          <w:bCs/>
          <w:sz w:val="24"/>
          <w:szCs w:val="24"/>
          <w:u w:val="single"/>
        </w:rPr>
        <w:t>8</w:t>
      </w:r>
      <w:r w:rsidR="00646A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DD7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23F" w:rsidRPr="00DD723F">
        <w:rPr>
          <w:rFonts w:ascii="Times New Roman" w:hAnsi="Times New Roman" w:cs="Times New Roman"/>
          <w:bCs/>
          <w:sz w:val="24"/>
          <w:szCs w:val="24"/>
          <w:u w:val="single"/>
        </w:rPr>
        <w:t>декабря</w:t>
      </w:r>
      <w:r w:rsidR="00DD7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018 г. </w:t>
      </w:r>
      <w:r w:rsidR="008F33E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№ </w:t>
      </w:r>
      <w:r w:rsidR="006A7D4A" w:rsidRPr="006A7D4A">
        <w:rPr>
          <w:rFonts w:ascii="Times New Roman" w:hAnsi="Times New Roman" w:cs="Times New Roman"/>
          <w:bCs/>
          <w:sz w:val="24"/>
          <w:szCs w:val="24"/>
        </w:rPr>
        <w:t>15</w:t>
      </w:r>
      <w:r w:rsidR="006A7D4A" w:rsidRPr="00E463A9">
        <w:rPr>
          <w:rFonts w:ascii="Times New Roman" w:hAnsi="Times New Roman" w:cs="Times New Roman"/>
          <w:bCs/>
          <w:sz w:val="24"/>
          <w:szCs w:val="24"/>
        </w:rPr>
        <w:t>07</w:t>
      </w:r>
    </w:p>
    <w:p w:rsidR="00BA79E6" w:rsidRDefault="00BA79E6" w:rsidP="00BA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7EDD" w:rsidRPr="00D5452B" w:rsidRDefault="00BA79E6" w:rsidP="00AD7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52B">
        <w:rPr>
          <w:rFonts w:ascii="Times New Roman" w:hAnsi="Times New Roman" w:cs="Times New Roman"/>
          <w:b/>
          <w:bCs/>
          <w:sz w:val="20"/>
          <w:szCs w:val="20"/>
        </w:rPr>
        <w:t xml:space="preserve">ОБ УТВЕРЖДЕНИИ ПЛАНА </w:t>
      </w:r>
      <w:r w:rsidR="00D90845" w:rsidRPr="00D5452B">
        <w:rPr>
          <w:rFonts w:ascii="Times New Roman" w:hAnsi="Times New Roman" w:cs="Times New Roman"/>
          <w:b/>
          <w:bCs/>
          <w:sz w:val="20"/>
          <w:szCs w:val="20"/>
        </w:rPr>
        <w:t xml:space="preserve">ПРОВЕДЕНИЯ </w:t>
      </w:r>
    </w:p>
    <w:p w:rsidR="00AD7EDD" w:rsidRPr="00D5452B" w:rsidRDefault="00BA79E6" w:rsidP="00AD7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52B">
        <w:rPr>
          <w:rFonts w:ascii="Times New Roman" w:hAnsi="Times New Roman" w:cs="Times New Roman"/>
          <w:b/>
          <w:bCs/>
          <w:sz w:val="20"/>
          <w:szCs w:val="20"/>
        </w:rPr>
        <w:t>ПРОВЕРОК</w:t>
      </w:r>
      <w:r w:rsidR="00D90845" w:rsidRPr="00D5452B">
        <w:rPr>
          <w:rFonts w:ascii="Times New Roman" w:hAnsi="Times New Roman" w:cs="Times New Roman"/>
          <w:b/>
          <w:bCs/>
          <w:sz w:val="20"/>
          <w:szCs w:val="20"/>
        </w:rPr>
        <w:t xml:space="preserve"> И РЕВИЗИЙ </w:t>
      </w:r>
      <w:proofErr w:type="gramStart"/>
      <w:r w:rsidR="00D90845" w:rsidRPr="00D5452B">
        <w:rPr>
          <w:rFonts w:ascii="Times New Roman" w:hAnsi="Times New Roman" w:cs="Times New Roman"/>
          <w:b/>
          <w:bCs/>
          <w:sz w:val="20"/>
          <w:szCs w:val="20"/>
        </w:rPr>
        <w:t>ВНУТРЕННЕГО</w:t>
      </w:r>
      <w:proofErr w:type="gramEnd"/>
      <w:r w:rsidR="00D90845" w:rsidRPr="00D5452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D7EDD" w:rsidRPr="00D5452B" w:rsidRDefault="00D90845" w:rsidP="00AD7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52B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ГО ФИНАНСОВОГО </w:t>
      </w:r>
    </w:p>
    <w:p w:rsidR="00785775" w:rsidRDefault="00D90845" w:rsidP="00AD7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52B">
        <w:rPr>
          <w:rFonts w:ascii="Times New Roman" w:hAnsi="Times New Roman" w:cs="Times New Roman"/>
          <w:b/>
          <w:bCs/>
          <w:sz w:val="20"/>
          <w:szCs w:val="20"/>
        </w:rPr>
        <w:t>КОНТРОЛЯ УЧРЕЖДЕНИЙ</w:t>
      </w:r>
      <w:r w:rsidR="006F4C4A" w:rsidRPr="00D5452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04007" w:rsidRPr="00D5452B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ГО </w:t>
      </w:r>
    </w:p>
    <w:p w:rsidR="00785775" w:rsidRDefault="00004007" w:rsidP="00AD7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52B">
        <w:rPr>
          <w:rFonts w:ascii="Times New Roman" w:hAnsi="Times New Roman" w:cs="Times New Roman"/>
          <w:b/>
          <w:bCs/>
          <w:sz w:val="20"/>
          <w:szCs w:val="20"/>
        </w:rPr>
        <w:t xml:space="preserve">ОБРАЗОВАНИЯ </w:t>
      </w:r>
      <w:r w:rsidR="00B30A6E" w:rsidRPr="00D5452B">
        <w:rPr>
          <w:rFonts w:ascii="Times New Roman" w:hAnsi="Times New Roman" w:cs="Times New Roman"/>
          <w:b/>
          <w:bCs/>
          <w:sz w:val="20"/>
          <w:szCs w:val="20"/>
        </w:rPr>
        <w:t>ГОРОДСКОЕ ПОСЕЛЕНИЕ</w:t>
      </w:r>
      <w:r w:rsidR="00801557" w:rsidRPr="00D5452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A79E6" w:rsidRPr="00785775" w:rsidRDefault="00B30A6E" w:rsidP="00AD7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5452B">
        <w:rPr>
          <w:rFonts w:ascii="Times New Roman" w:hAnsi="Times New Roman" w:cs="Times New Roman"/>
          <w:b/>
          <w:bCs/>
          <w:sz w:val="20"/>
          <w:szCs w:val="20"/>
        </w:rPr>
        <w:t xml:space="preserve">«ГОРОД </w:t>
      </w:r>
      <w:r w:rsidR="00004007" w:rsidRPr="00D5452B">
        <w:rPr>
          <w:rFonts w:ascii="Times New Roman" w:hAnsi="Times New Roman" w:cs="Times New Roman"/>
          <w:b/>
          <w:bCs/>
          <w:sz w:val="20"/>
          <w:szCs w:val="20"/>
        </w:rPr>
        <w:t>МАЛОЯРОСЛАВЕЦ»</w:t>
      </w:r>
      <w:r w:rsidR="00801557" w:rsidRPr="00D5452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A4990" w:rsidRPr="00D5452B">
        <w:rPr>
          <w:rFonts w:ascii="Times New Roman" w:hAnsi="Times New Roman" w:cs="Times New Roman"/>
          <w:b/>
          <w:bCs/>
          <w:sz w:val="20"/>
          <w:szCs w:val="20"/>
        </w:rPr>
        <w:t>НА 2019</w:t>
      </w:r>
      <w:r w:rsidR="00BA79E6" w:rsidRPr="00D5452B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p w:rsidR="00BA79E6" w:rsidRDefault="00BA79E6" w:rsidP="00BA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9E6" w:rsidRDefault="00BA79E6" w:rsidP="00AD0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C38D2">
        <w:rPr>
          <w:rFonts w:ascii="Times New Roman" w:hAnsi="Times New Roman" w:cs="Times New Roman"/>
          <w:sz w:val="24"/>
          <w:szCs w:val="24"/>
        </w:rPr>
        <w:t xml:space="preserve">с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69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C38D2"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r w:rsidR="00355E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r w:rsidR="00DC38D2">
        <w:rPr>
          <w:rFonts w:ascii="Times New Roman" w:hAnsi="Times New Roman" w:cs="Times New Roman"/>
          <w:sz w:val="24"/>
          <w:szCs w:val="24"/>
        </w:rPr>
        <w:t>Мало</w:t>
      </w:r>
      <w:r w:rsidR="001F6B31">
        <w:rPr>
          <w:rFonts w:ascii="Times New Roman" w:hAnsi="Times New Roman" w:cs="Times New Roman"/>
          <w:sz w:val="24"/>
          <w:szCs w:val="24"/>
        </w:rPr>
        <w:t>ярославец</w:t>
      </w:r>
      <w:r w:rsidR="00355E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.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ложения о внутреннем муниципальном финансовом контроле в </w:t>
      </w:r>
      <w:r w:rsidR="00E135FF">
        <w:rPr>
          <w:rFonts w:ascii="Times New Roman" w:hAnsi="Times New Roman" w:cs="Times New Roman"/>
          <w:sz w:val="24"/>
          <w:szCs w:val="24"/>
        </w:rPr>
        <w:t>а</w:t>
      </w:r>
      <w:r w:rsidR="006F4C4A" w:rsidRPr="00073F56">
        <w:rPr>
          <w:rFonts w:ascii="Times New Roman" w:hAnsi="Times New Roman" w:cs="Times New Roman"/>
          <w:sz w:val="24"/>
          <w:szCs w:val="24"/>
        </w:rPr>
        <w:t>дминистрации</w:t>
      </w:r>
      <w:r w:rsidR="006F4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355E3E">
        <w:rPr>
          <w:rFonts w:ascii="Times New Roman" w:hAnsi="Times New Roman" w:cs="Times New Roman"/>
          <w:sz w:val="24"/>
          <w:szCs w:val="24"/>
        </w:rPr>
        <w:t>городское поселение «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r w:rsidR="003B7FE0">
        <w:rPr>
          <w:rFonts w:ascii="Times New Roman" w:hAnsi="Times New Roman" w:cs="Times New Roman"/>
          <w:sz w:val="24"/>
          <w:szCs w:val="24"/>
        </w:rPr>
        <w:t>Малоярославец</w:t>
      </w:r>
      <w:r w:rsidR="00355E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E135F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от </w:t>
      </w:r>
      <w:r w:rsidR="00E463A9">
        <w:rPr>
          <w:rFonts w:ascii="Times New Roman" w:hAnsi="Times New Roman" w:cs="Times New Roman"/>
          <w:sz w:val="24"/>
          <w:szCs w:val="24"/>
        </w:rPr>
        <w:t>28</w:t>
      </w:r>
      <w:r w:rsidR="00801557">
        <w:rPr>
          <w:rFonts w:ascii="Times New Roman" w:hAnsi="Times New Roman" w:cs="Times New Roman"/>
          <w:sz w:val="24"/>
          <w:szCs w:val="24"/>
        </w:rPr>
        <w:t xml:space="preserve"> </w:t>
      </w:r>
      <w:r w:rsidR="0038384F">
        <w:rPr>
          <w:rFonts w:ascii="Times New Roman" w:hAnsi="Times New Roman" w:cs="Times New Roman"/>
          <w:sz w:val="24"/>
          <w:szCs w:val="24"/>
        </w:rPr>
        <w:t>декабря 2018 г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79E6" w:rsidRPr="00D42241" w:rsidRDefault="00BA79E6" w:rsidP="00D42241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24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A79E6" w:rsidRDefault="00BA79E6" w:rsidP="00BA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79E6" w:rsidRDefault="00BA79E6" w:rsidP="0030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оведения проверок и ревизий внутреннего муниципального финансового контроля на 201</w:t>
      </w:r>
      <w:r w:rsidR="004C08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 (Приложение</w:t>
      </w:r>
      <w:r w:rsidR="00BA00D9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A79E6" w:rsidRDefault="00BA79E6" w:rsidP="0030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 xml:space="preserve"> проведения проверок и ревизий внутреннего муниципального финансового контроля на 201</w:t>
      </w:r>
      <w:r w:rsidR="004C08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на официальном сайте </w:t>
      </w:r>
      <w:r w:rsidR="00E135F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4A4990">
        <w:rPr>
          <w:rFonts w:ascii="Times New Roman" w:hAnsi="Times New Roman" w:cs="Times New Roman"/>
          <w:sz w:val="24"/>
          <w:szCs w:val="24"/>
        </w:rPr>
        <w:t>Малоярославец</w:t>
      </w:r>
      <w:r>
        <w:rPr>
          <w:rFonts w:ascii="Times New Roman" w:hAnsi="Times New Roman" w:cs="Times New Roman"/>
          <w:sz w:val="24"/>
          <w:szCs w:val="24"/>
        </w:rPr>
        <w:t xml:space="preserve"> не позднее 5 рабочих дней с момента его утверждения.</w:t>
      </w:r>
    </w:p>
    <w:p w:rsidR="00BA79E6" w:rsidRDefault="00BA79E6" w:rsidP="00300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</w:t>
      </w:r>
      <w:r w:rsidR="00CA6AE7">
        <w:rPr>
          <w:rFonts w:ascii="Times New Roman" w:hAnsi="Times New Roman" w:cs="Times New Roman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A79E6" w:rsidRDefault="00BA79E6" w:rsidP="00BA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AF6" w:rsidRDefault="00646AF6" w:rsidP="00BA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B47" w:rsidRDefault="00682B47" w:rsidP="00BA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AF6" w:rsidRDefault="00646AF6" w:rsidP="00BA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AF6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DF16DF">
        <w:rPr>
          <w:rFonts w:ascii="Times New Roman" w:hAnsi="Times New Roman" w:cs="Times New Roman"/>
          <w:b/>
          <w:sz w:val="24"/>
          <w:szCs w:val="24"/>
        </w:rPr>
        <w:t>а</w:t>
      </w:r>
      <w:r w:rsidRPr="00646AF6">
        <w:rPr>
          <w:rFonts w:ascii="Times New Roman" w:hAnsi="Times New Roman" w:cs="Times New Roman"/>
          <w:b/>
          <w:sz w:val="24"/>
          <w:szCs w:val="24"/>
        </w:rPr>
        <w:t>дминистрации</w:t>
      </w:r>
    </w:p>
    <w:p w:rsidR="00862581" w:rsidRPr="00646AF6" w:rsidRDefault="00862581" w:rsidP="00BA79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ГП «Город Малоярославец»</w:t>
      </w:r>
      <w:r w:rsidR="00682B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682B47" w:rsidRPr="00682B47">
        <w:rPr>
          <w:rFonts w:ascii="Times New Roman" w:hAnsi="Times New Roman" w:cs="Times New Roman"/>
          <w:b/>
          <w:sz w:val="24"/>
          <w:szCs w:val="24"/>
        </w:rPr>
        <w:t>Р. С. Саидов</w:t>
      </w:r>
    </w:p>
    <w:p w:rsidR="00BA79E6" w:rsidRDefault="00BA79E6" w:rsidP="00BA79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79E6" w:rsidRDefault="00BA79E6" w:rsidP="00A526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79E6" w:rsidRDefault="00BA79E6" w:rsidP="00A526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79E6" w:rsidRDefault="00BA79E6" w:rsidP="00A526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7A7A" w:rsidRDefault="00957A7A" w:rsidP="006579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7A7A" w:rsidRDefault="00957A7A" w:rsidP="006579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7A7A" w:rsidRDefault="00957A7A" w:rsidP="006579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7A7A" w:rsidRDefault="00957A7A" w:rsidP="005A3E32">
      <w:pPr>
        <w:pStyle w:val="ConsPlusNormal"/>
        <w:tabs>
          <w:tab w:val="left" w:pos="594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D93746" w:rsidRDefault="00D93746" w:rsidP="006579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D93746" w:rsidSect="00D93746">
          <w:pgSz w:w="11905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657944" w:rsidRPr="00CE4A63" w:rsidRDefault="00657944" w:rsidP="006579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A00D9">
        <w:rPr>
          <w:rFonts w:ascii="Times New Roman" w:hAnsi="Times New Roman" w:cs="Times New Roman"/>
          <w:sz w:val="24"/>
          <w:szCs w:val="24"/>
        </w:rPr>
        <w:t>1</w:t>
      </w:r>
      <w:r w:rsidRPr="00CE4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151" w:rsidRDefault="00657944" w:rsidP="006579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к Постановлению</w:t>
      </w:r>
      <w:r w:rsidR="00347D8D">
        <w:rPr>
          <w:rFonts w:ascii="Times New Roman" w:hAnsi="Times New Roman" w:cs="Times New Roman"/>
          <w:sz w:val="24"/>
          <w:szCs w:val="24"/>
        </w:rPr>
        <w:t xml:space="preserve"> </w:t>
      </w:r>
      <w:r w:rsidR="006755E5">
        <w:rPr>
          <w:rFonts w:ascii="Times New Roman" w:hAnsi="Times New Roman" w:cs="Times New Roman"/>
          <w:sz w:val="24"/>
          <w:szCs w:val="24"/>
        </w:rPr>
        <w:t>а</w:t>
      </w:r>
      <w:r w:rsidR="00347D8D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657944" w:rsidRPr="00CE4A63" w:rsidRDefault="00657944" w:rsidP="006579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пального образования городское поселение</w:t>
      </w:r>
    </w:p>
    <w:p w:rsidR="00657944" w:rsidRPr="00CE4A63" w:rsidRDefault="00657944" w:rsidP="006579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</w:t>
      </w:r>
      <w:r w:rsidRPr="00CE4A63">
        <w:rPr>
          <w:rFonts w:ascii="Times New Roman" w:hAnsi="Times New Roman" w:cs="Times New Roman"/>
          <w:sz w:val="24"/>
          <w:szCs w:val="24"/>
        </w:rPr>
        <w:t xml:space="preserve"> Малоярославец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57944" w:rsidRPr="00E463A9" w:rsidRDefault="00657944" w:rsidP="006579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E4A63">
        <w:rPr>
          <w:rFonts w:ascii="Times New Roman" w:hAnsi="Times New Roman" w:cs="Times New Roman"/>
          <w:sz w:val="24"/>
          <w:szCs w:val="24"/>
        </w:rPr>
        <w:t xml:space="preserve">от </w:t>
      </w:r>
      <w:r w:rsidR="006A7D4A" w:rsidRPr="00E463A9">
        <w:rPr>
          <w:rFonts w:ascii="Times New Roman" w:hAnsi="Times New Roman" w:cs="Times New Roman"/>
          <w:sz w:val="24"/>
          <w:szCs w:val="24"/>
        </w:rPr>
        <w:t>28</w:t>
      </w:r>
      <w:r w:rsidRPr="00CE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Pr="00CE4A63">
        <w:rPr>
          <w:rFonts w:ascii="Times New Roman" w:hAnsi="Times New Roman" w:cs="Times New Roman"/>
          <w:sz w:val="24"/>
          <w:szCs w:val="24"/>
        </w:rPr>
        <w:t xml:space="preserve">бря 2018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E4A63">
        <w:rPr>
          <w:rFonts w:ascii="Times New Roman" w:hAnsi="Times New Roman" w:cs="Times New Roman"/>
          <w:sz w:val="24"/>
          <w:szCs w:val="24"/>
        </w:rPr>
        <w:t xml:space="preserve"> </w:t>
      </w:r>
      <w:r w:rsidR="006A7D4A" w:rsidRPr="00E463A9">
        <w:rPr>
          <w:rFonts w:ascii="Times New Roman" w:hAnsi="Times New Roman" w:cs="Times New Roman"/>
          <w:sz w:val="24"/>
          <w:szCs w:val="24"/>
        </w:rPr>
        <w:t>1507</w:t>
      </w:r>
    </w:p>
    <w:p w:rsidR="00A52696" w:rsidRPr="00A52696" w:rsidRDefault="00A52696" w:rsidP="00A52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696" w:rsidRPr="00A52696" w:rsidRDefault="00A52696" w:rsidP="00A52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696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A52696" w:rsidRPr="00A52696" w:rsidRDefault="00A52696" w:rsidP="00A52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696">
        <w:rPr>
          <w:rFonts w:ascii="Times New Roman" w:hAnsi="Times New Roman" w:cs="Times New Roman"/>
          <w:b/>
          <w:bCs/>
          <w:sz w:val="24"/>
          <w:szCs w:val="24"/>
        </w:rPr>
        <w:t>ПРОВЕДЕНИЯ ПРОВЕРОК И РЕВИЗИЙ ВНУТРЕННЕГО МУНИЦИПАЛЬНОГО</w:t>
      </w:r>
    </w:p>
    <w:p w:rsidR="006318FC" w:rsidRPr="00A52696" w:rsidRDefault="00A52696" w:rsidP="00631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696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ГО КОНТРОЛЯ </w:t>
      </w:r>
    </w:p>
    <w:p w:rsidR="00A52696" w:rsidRPr="00A52696" w:rsidRDefault="00A52696" w:rsidP="00A52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696">
        <w:rPr>
          <w:rFonts w:ascii="Times New Roman" w:hAnsi="Times New Roman" w:cs="Times New Roman"/>
          <w:b/>
          <w:bCs/>
          <w:sz w:val="24"/>
          <w:szCs w:val="24"/>
        </w:rPr>
        <w:t>АДМИНИСТРАЦИИ ГОРОДА</w:t>
      </w:r>
    </w:p>
    <w:p w:rsidR="00A52696" w:rsidRDefault="009E758A" w:rsidP="00A52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ЯРОСЛАВЕЦ</w:t>
      </w:r>
      <w:r w:rsidR="00A52696" w:rsidRPr="00A52696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52696" w:rsidRPr="00A5269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B7463" w:rsidRDefault="002B7463" w:rsidP="00A526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773" w:type="dxa"/>
        <w:tblLook w:val="04A0" w:firstRow="1" w:lastRow="0" w:firstColumn="1" w:lastColumn="0" w:noHBand="0" w:noVBand="1"/>
      </w:tblPr>
      <w:tblGrid>
        <w:gridCol w:w="573"/>
        <w:gridCol w:w="4071"/>
        <w:gridCol w:w="4678"/>
        <w:gridCol w:w="2268"/>
        <w:gridCol w:w="3183"/>
      </w:tblGrid>
      <w:tr w:rsidR="00A60D45" w:rsidRPr="00124D1C" w:rsidTr="00A60D45">
        <w:trPr>
          <w:trHeight w:val="1076"/>
          <w:tblHeader/>
        </w:trPr>
        <w:tc>
          <w:tcPr>
            <w:tcW w:w="573" w:type="dxa"/>
            <w:vAlign w:val="center"/>
          </w:tcPr>
          <w:p w:rsidR="00A60D45" w:rsidRPr="00124D1C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71" w:type="dxa"/>
            <w:vAlign w:val="center"/>
          </w:tcPr>
          <w:p w:rsidR="00A60D45" w:rsidRPr="00124D1C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Объект контроля</w:t>
            </w:r>
          </w:p>
        </w:tc>
        <w:tc>
          <w:tcPr>
            <w:tcW w:w="4678" w:type="dxa"/>
            <w:vAlign w:val="center"/>
          </w:tcPr>
          <w:p w:rsidR="00A60D45" w:rsidRPr="000933D3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3D3">
              <w:rPr>
                <w:rFonts w:ascii="Times New Roman" w:hAnsi="Times New Roman" w:cs="Times New Roman"/>
                <w:sz w:val="20"/>
                <w:szCs w:val="20"/>
              </w:rPr>
              <w:t>Цель проведения ревизии (проверки)</w:t>
            </w:r>
          </w:p>
        </w:tc>
        <w:tc>
          <w:tcPr>
            <w:tcW w:w="2268" w:type="dxa"/>
            <w:vAlign w:val="center"/>
          </w:tcPr>
          <w:p w:rsidR="00A60D45" w:rsidRPr="00124D1C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3183" w:type="dxa"/>
            <w:vAlign w:val="center"/>
          </w:tcPr>
          <w:p w:rsidR="00A60D45" w:rsidRPr="000933D3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3D3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ревизии (проверки)</w:t>
            </w:r>
          </w:p>
        </w:tc>
      </w:tr>
      <w:tr w:rsidR="00A60D45" w:rsidRPr="00124D1C" w:rsidTr="00A60D45">
        <w:trPr>
          <w:tblHeader/>
        </w:trPr>
        <w:tc>
          <w:tcPr>
            <w:tcW w:w="573" w:type="dxa"/>
            <w:vAlign w:val="center"/>
          </w:tcPr>
          <w:p w:rsidR="00A60D45" w:rsidRPr="00124D1C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1" w:type="dxa"/>
            <w:vAlign w:val="center"/>
          </w:tcPr>
          <w:p w:rsidR="00A60D45" w:rsidRPr="00124D1C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A60D45" w:rsidRPr="00124D1C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A60D45" w:rsidRPr="00124D1C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vAlign w:val="center"/>
          </w:tcPr>
          <w:p w:rsidR="00A60D45" w:rsidRPr="00124D1C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0D45" w:rsidRPr="00124D1C" w:rsidTr="00A60D45">
        <w:tc>
          <w:tcPr>
            <w:tcW w:w="14773" w:type="dxa"/>
            <w:gridSpan w:val="5"/>
            <w:vAlign w:val="center"/>
          </w:tcPr>
          <w:p w:rsidR="00A60D45" w:rsidRPr="00124D1C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b/>
                <w:sz w:val="20"/>
                <w:szCs w:val="20"/>
              </w:rPr>
              <w:t>1. Контрольные мероприятия</w:t>
            </w:r>
          </w:p>
        </w:tc>
      </w:tr>
      <w:tr w:rsidR="00A60D45" w:rsidRPr="00124D1C" w:rsidTr="0091171D">
        <w:trPr>
          <w:trHeight w:val="928"/>
        </w:trPr>
        <w:tc>
          <w:tcPr>
            <w:tcW w:w="573" w:type="dxa"/>
            <w:vAlign w:val="center"/>
          </w:tcPr>
          <w:p w:rsidR="00A60D45" w:rsidRPr="00124D1C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071" w:type="dxa"/>
            <w:vAlign w:val="center"/>
          </w:tcPr>
          <w:p w:rsidR="00A60D45" w:rsidRPr="00124D1C" w:rsidRDefault="00A60D45" w:rsidP="0009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 xml:space="preserve">МБУК «Малоярославецкий </w:t>
            </w:r>
            <w:proofErr w:type="spellStart"/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="000933D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096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3D3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й </w:t>
            </w: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музей 1812»</w:t>
            </w:r>
          </w:p>
        </w:tc>
        <w:tc>
          <w:tcPr>
            <w:tcW w:w="4678" w:type="dxa"/>
            <w:vAlign w:val="center"/>
          </w:tcPr>
          <w:p w:rsidR="00A60D45" w:rsidRPr="00124D1C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eastAsia="MS Mincho" w:hAnsi="Times New Roman" w:cs="Times New Roman"/>
                <w:sz w:val="20"/>
                <w:szCs w:val="20"/>
              </w:rPr>
              <w:t>Проверка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</w:t>
            </w:r>
          </w:p>
        </w:tc>
        <w:tc>
          <w:tcPr>
            <w:tcW w:w="2268" w:type="dxa"/>
            <w:vAlign w:val="center"/>
          </w:tcPr>
          <w:p w:rsidR="00A60D45" w:rsidRPr="00124D1C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183" w:type="dxa"/>
            <w:vAlign w:val="center"/>
          </w:tcPr>
          <w:p w:rsidR="00A60D45" w:rsidRPr="00124D1C" w:rsidRDefault="003A7058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A60D45" w:rsidRPr="00124D1C" w:rsidTr="00A60D45">
        <w:tc>
          <w:tcPr>
            <w:tcW w:w="573" w:type="dxa"/>
            <w:vAlign w:val="center"/>
          </w:tcPr>
          <w:p w:rsidR="00A60D45" w:rsidRPr="00124D1C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071" w:type="dxa"/>
            <w:vAlign w:val="center"/>
          </w:tcPr>
          <w:p w:rsidR="00A60D45" w:rsidRPr="00124D1C" w:rsidRDefault="00474D5F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алоярославецкий музей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выставочный </w:t>
            </w:r>
            <w:r w:rsidRPr="0012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 им. </w:t>
            </w:r>
            <w:proofErr w:type="spellStart"/>
            <w:r w:rsidRPr="0012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А.Солдатенкова</w:t>
            </w:r>
            <w:proofErr w:type="spellEnd"/>
            <w:r w:rsidRPr="00124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678" w:type="dxa"/>
            <w:vAlign w:val="center"/>
          </w:tcPr>
          <w:p w:rsidR="00A60D45" w:rsidRPr="00124D1C" w:rsidRDefault="0091171D" w:rsidP="00B722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eastAsia="MS Mincho" w:hAnsi="Times New Roman" w:cs="Times New Roman"/>
                <w:sz w:val="20"/>
                <w:szCs w:val="20"/>
              </w:rPr>
              <w:t>Проверка соблюдения требований нормативных правовых актов Российской Федерации о контрактной системе в сфере закупок</w:t>
            </w:r>
          </w:p>
        </w:tc>
        <w:tc>
          <w:tcPr>
            <w:tcW w:w="2268" w:type="dxa"/>
            <w:vAlign w:val="center"/>
          </w:tcPr>
          <w:p w:rsidR="00A60D45" w:rsidRPr="00124D1C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183" w:type="dxa"/>
            <w:vAlign w:val="center"/>
          </w:tcPr>
          <w:p w:rsidR="00A60D45" w:rsidRPr="00124D1C" w:rsidRDefault="00474D5F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A60D45" w:rsidRPr="00124D1C" w:rsidTr="00A60D45">
        <w:tc>
          <w:tcPr>
            <w:tcW w:w="573" w:type="dxa"/>
            <w:vAlign w:val="center"/>
          </w:tcPr>
          <w:p w:rsidR="00A60D45" w:rsidRPr="00124D1C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071" w:type="dxa"/>
            <w:vAlign w:val="center"/>
          </w:tcPr>
          <w:p w:rsidR="00A60D45" w:rsidRPr="00124D1C" w:rsidRDefault="000D0EB4" w:rsidP="0009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МБУ «Спортивно-оздоровительный центр «Дружба»»</w:t>
            </w:r>
          </w:p>
        </w:tc>
        <w:tc>
          <w:tcPr>
            <w:tcW w:w="4678" w:type="dxa"/>
            <w:vAlign w:val="center"/>
          </w:tcPr>
          <w:p w:rsidR="00A60D45" w:rsidRPr="00124D1C" w:rsidRDefault="0091171D" w:rsidP="00C91E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eastAsia="MS Mincho" w:hAnsi="Times New Roman" w:cs="Times New Roman"/>
                <w:sz w:val="20"/>
                <w:szCs w:val="20"/>
              </w:rPr>
              <w:t>Проверка соблюдения требований нормативных правовых актов Российской Федерации о контрактной системе в сфере закупок</w:t>
            </w:r>
          </w:p>
        </w:tc>
        <w:tc>
          <w:tcPr>
            <w:tcW w:w="2268" w:type="dxa"/>
            <w:vAlign w:val="center"/>
          </w:tcPr>
          <w:p w:rsidR="00A60D45" w:rsidRPr="00124D1C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183" w:type="dxa"/>
            <w:vAlign w:val="center"/>
          </w:tcPr>
          <w:p w:rsidR="00A60D45" w:rsidRPr="00124D1C" w:rsidRDefault="000D0EB4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  <w:tr w:rsidR="00A60D45" w:rsidRPr="00124D1C" w:rsidTr="00A60D45">
        <w:tc>
          <w:tcPr>
            <w:tcW w:w="14773" w:type="dxa"/>
            <w:gridSpan w:val="5"/>
            <w:vAlign w:val="center"/>
          </w:tcPr>
          <w:p w:rsidR="00A60D45" w:rsidRPr="00124D1C" w:rsidRDefault="00A60D45" w:rsidP="00B901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b/>
                <w:sz w:val="20"/>
                <w:szCs w:val="20"/>
              </w:rPr>
              <w:t>2. Реализация материалов контрольных мероприятий</w:t>
            </w:r>
          </w:p>
        </w:tc>
      </w:tr>
      <w:tr w:rsidR="00A60D45" w:rsidRPr="00124D1C" w:rsidTr="00A60D45">
        <w:tc>
          <w:tcPr>
            <w:tcW w:w="573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071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Размещение в сети «Интернет» информации о проведенных контрольных мероприятиях</w:t>
            </w:r>
          </w:p>
        </w:tc>
        <w:tc>
          <w:tcPr>
            <w:tcW w:w="4678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60D45" w:rsidRPr="00124D1C" w:rsidTr="00A60D45">
        <w:tc>
          <w:tcPr>
            <w:tcW w:w="573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071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  по результатам проведения контрольных мероприятий</w:t>
            </w:r>
          </w:p>
        </w:tc>
        <w:tc>
          <w:tcPr>
            <w:tcW w:w="4678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60D45" w:rsidRPr="00124D1C" w:rsidTr="00A60D45">
        <w:tc>
          <w:tcPr>
            <w:tcW w:w="573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071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редписаний, представлений по результатам проведения контрольных </w:t>
            </w:r>
            <w:r w:rsidRPr="00124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4678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60D45" w:rsidRPr="00124D1C" w:rsidTr="00A60D45">
        <w:tc>
          <w:tcPr>
            <w:tcW w:w="14773" w:type="dxa"/>
            <w:gridSpan w:val="5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Взаимодействие с другими органами</w:t>
            </w:r>
          </w:p>
        </w:tc>
      </w:tr>
      <w:tr w:rsidR="00A60D45" w:rsidRPr="00124D1C" w:rsidTr="00A60D45">
        <w:tc>
          <w:tcPr>
            <w:tcW w:w="573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071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eastAsia="MS Mincho" w:hAnsi="Times New Roman" w:cs="Times New Roman"/>
                <w:spacing w:val="-2"/>
                <w:sz w:val="20"/>
                <w:szCs w:val="20"/>
              </w:rPr>
              <w:t xml:space="preserve">Подготовка информации, аналитических материалов по вопросам, входящим в компетенцию </w:t>
            </w:r>
            <w:r w:rsidRPr="005C6151">
              <w:rPr>
                <w:rFonts w:ascii="Times New Roman" w:eastAsia="MS Mincho" w:hAnsi="Times New Roman" w:cs="Times New Roman"/>
                <w:spacing w:val="-2"/>
                <w:sz w:val="20"/>
                <w:szCs w:val="20"/>
              </w:rPr>
              <w:t>финансово – экономического</w:t>
            </w:r>
            <w:r w:rsidRPr="00124D1C">
              <w:rPr>
                <w:rFonts w:ascii="Times New Roman" w:eastAsia="MS Mincho" w:hAnsi="Times New Roman" w:cs="Times New Roman"/>
                <w:spacing w:val="-2"/>
                <w:sz w:val="20"/>
                <w:szCs w:val="20"/>
              </w:rPr>
              <w:t xml:space="preserve"> отдела</w:t>
            </w:r>
          </w:p>
        </w:tc>
        <w:tc>
          <w:tcPr>
            <w:tcW w:w="4678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60D45" w:rsidRPr="00124D1C" w:rsidTr="00A60D45">
        <w:tc>
          <w:tcPr>
            <w:tcW w:w="573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071" w:type="dxa"/>
            <w:vAlign w:val="center"/>
          </w:tcPr>
          <w:p w:rsidR="00A60D45" w:rsidRPr="00124D1C" w:rsidRDefault="00A60D45" w:rsidP="0053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Осуществление внеплановых  контрольных мероприятий</w:t>
            </w:r>
          </w:p>
        </w:tc>
        <w:tc>
          <w:tcPr>
            <w:tcW w:w="4678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A60D45" w:rsidRPr="00124D1C" w:rsidRDefault="00A60D45" w:rsidP="00F84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 xml:space="preserve">По поручению Главы </w:t>
            </w:r>
            <w:r w:rsidR="00F84E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Pr="00124D1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124D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ское поселение «Город Малоярославец», Заместителя Главы </w:t>
            </w:r>
            <w:r w:rsidR="00F84E54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124D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министрации – </w:t>
            </w:r>
            <w:r w:rsidR="00F84E54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124D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чальник финансово – экономического отдела, правоохранительных органов, </w:t>
            </w:r>
            <w:r w:rsidRPr="00B41E27">
              <w:rPr>
                <w:rFonts w:ascii="Times New Roman" w:hAnsi="Times New Roman" w:cs="Times New Roman"/>
                <w:bCs/>
                <w:sz w:val="20"/>
                <w:szCs w:val="20"/>
              </w:rPr>
              <w:t>депутатских запросов</w:t>
            </w:r>
            <w:r w:rsidRPr="00124D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бращений иных государственных органов, органов местного самоуправления, </w:t>
            </w:r>
            <w:r w:rsidRPr="00B41E27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</w:t>
            </w:r>
            <w:r w:rsidRPr="00124D1C">
              <w:rPr>
                <w:rFonts w:ascii="Times New Roman" w:hAnsi="Times New Roman" w:cs="Times New Roman"/>
                <w:bCs/>
                <w:sz w:val="20"/>
                <w:szCs w:val="20"/>
              </w:rPr>
              <w:t>, организаций</w:t>
            </w:r>
          </w:p>
        </w:tc>
      </w:tr>
      <w:tr w:rsidR="00A60D45" w:rsidRPr="00124D1C" w:rsidTr="00A60D45">
        <w:tc>
          <w:tcPr>
            <w:tcW w:w="573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071" w:type="dxa"/>
            <w:vAlign w:val="center"/>
          </w:tcPr>
          <w:p w:rsidR="00A60D45" w:rsidRPr="00124D1C" w:rsidRDefault="00A60D45" w:rsidP="00F84E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Pr="00124D1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заседаниях и совещаниях администрации муниципального образования </w:t>
            </w:r>
            <w:r w:rsidRPr="00124D1C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е поселение «Город Малоярославец»</w:t>
            </w:r>
            <w:r w:rsidRPr="00124D1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исполнительных  органов муниципального образования </w:t>
            </w:r>
            <w:r w:rsidRPr="00124D1C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е поселение «Город Малоярославец»</w:t>
            </w:r>
            <w:r w:rsidRPr="00124D1C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координационных и совещательных органов при Главе </w:t>
            </w:r>
            <w:r w:rsidR="00F84E54">
              <w:rPr>
                <w:rFonts w:ascii="Times New Roman" w:eastAsia="MS Mincho" w:hAnsi="Times New Roman" w:cs="Times New Roman"/>
                <w:sz w:val="20"/>
                <w:szCs w:val="20"/>
              </w:rPr>
              <w:t>а</w:t>
            </w:r>
            <w:r w:rsidRPr="00124D1C">
              <w:rPr>
                <w:rFonts w:ascii="Times New Roman" w:eastAsia="MS Mincho" w:hAnsi="Times New Roman" w:cs="Times New Roman"/>
                <w:sz w:val="20"/>
                <w:szCs w:val="20"/>
              </w:rPr>
              <w:t>дминистрации МО ГП «Город Малоярославец»</w:t>
            </w:r>
          </w:p>
        </w:tc>
        <w:tc>
          <w:tcPr>
            <w:tcW w:w="4678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 </w:t>
            </w:r>
          </w:p>
        </w:tc>
      </w:tr>
      <w:tr w:rsidR="00A60D45" w:rsidRPr="00124D1C" w:rsidTr="00A60D45">
        <w:trPr>
          <w:trHeight w:val="224"/>
        </w:trPr>
        <w:tc>
          <w:tcPr>
            <w:tcW w:w="14773" w:type="dxa"/>
            <w:gridSpan w:val="5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b/>
                <w:sz w:val="20"/>
                <w:szCs w:val="20"/>
              </w:rPr>
              <w:t>4. Организационно – технические мероприятия</w:t>
            </w:r>
          </w:p>
        </w:tc>
      </w:tr>
      <w:tr w:rsidR="00A60D45" w:rsidRPr="00124D1C" w:rsidTr="00A60D45">
        <w:tc>
          <w:tcPr>
            <w:tcW w:w="573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071" w:type="dxa"/>
            <w:vAlign w:val="center"/>
          </w:tcPr>
          <w:p w:rsidR="00A60D45" w:rsidRPr="00124D1C" w:rsidRDefault="004C5590" w:rsidP="004C55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стандартов осуществления внутреннего муниципального финансового контроля </w:t>
            </w:r>
            <w:r w:rsidRPr="00124D1C">
              <w:rPr>
                <w:rFonts w:ascii="Times New Roman" w:eastAsia="MS Mincho" w:hAnsi="Times New Roman" w:cs="Times New Roman"/>
                <w:sz w:val="20"/>
                <w:szCs w:val="20"/>
              </w:rPr>
              <w:t>в соответствии с требованиями действующего законодательства</w:t>
            </w: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A60D45" w:rsidRPr="00124D1C" w:rsidRDefault="00A60D45" w:rsidP="00F63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  <w:tr w:rsidR="00A60D45" w:rsidRPr="00124D1C" w:rsidTr="00A60D45">
        <w:tc>
          <w:tcPr>
            <w:tcW w:w="573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071" w:type="dxa"/>
            <w:vAlign w:val="center"/>
          </w:tcPr>
          <w:p w:rsidR="00A60D45" w:rsidRPr="00124D1C" w:rsidRDefault="004C5590" w:rsidP="003B7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Подготовка отчета о деятельности отдела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678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3B7A6E" w:rsidRPr="00124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24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  <w:tr w:rsidR="00A60D45" w:rsidRPr="00124D1C" w:rsidTr="00A60D45">
        <w:tc>
          <w:tcPr>
            <w:tcW w:w="573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4071" w:type="dxa"/>
            <w:vAlign w:val="center"/>
          </w:tcPr>
          <w:p w:rsidR="00A60D45" w:rsidRPr="00124D1C" w:rsidRDefault="00A60D45" w:rsidP="009B67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Подготовка плана контрольной деятельности отдела на 20</w:t>
            </w:r>
            <w:r w:rsidR="009B675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678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A60D45" w:rsidRPr="00124D1C" w:rsidRDefault="00A60D45" w:rsidP="008F7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124D1C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</w:tbl>
    <w:p w:rsidR="00810A74" w:rsidRPr="00124D1C" w:rsidRDefault="00810A74" w:rsidP="00A52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4248" w:rsidRDefault="00E94248" w:rsidP="00A52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4248" w:rsidSect="006C7B3A">
      <w:pgSz w:w="16838" w:h="11905" w:orient="landscape"/>
      <w:pgMar w:top="1701" w:right="1134" w:bottom="70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F5" w:rsidRDefault="00EB2AF5" w:rsidP="00D93746">
      <w:pPr>
        <w:spacing w:after="0" w:line="240" w:lineRule="auto"/>
      </w:pPr>
      <w:r>
        <w:separator/>
      </w:r>
    </w:p>
  </w:endnote>
  <w:endnote w:type="continuationSeparator" w:id="0">
    <w:p w:rsidR="00EB2AF5" w:rsidRDefault="00EB2AF5" w:rsidP="00D9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F5" w:rsidRDefault="00EB2AF5" w:rsidP="00D93746">
      <w:pPr>
        <w:spacing w:after="0" w:line="240" w:lineRule="auto"/>
      </w:pPr>
      <w:r>
        <w:separator/>
      </w:r>
    </w:p>
  </w:footnote>
  <w:footnote w:type="continuationSeparator" w:id="0">
    <w:p w:rsidR="00EB2AF5" w:rsidRDefault="00EB2AF5" w:rsidP="00D93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5B5B"/>
    <w:multiLevelType w:val="hybridMultilevel"/>
    <w:tmpl w:val="E4AE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696"/>
    <w:rsid w:val="00002266"/>
    <w:rsid w:val="00004007"/>
    <w:rsid w:val="00004274"/>
    <w:rsid w:val="00024E1F"/>
    <w:rsid w:val="000405C8"/>
    <w:rsid w:val="0004180D"/>
    <w:rsid w:val="00042AF3"/>
    <w:rsid w:val="00047401"/>
    <w:rsid w:val="00060938"/>
    <w:rsid w:val="00063DBB"/>
    <w:rsid w:val="00073F56"/>
    <w:rsid w:val="000933D3"/>
    <w:rsid w:val="00096E85"/>
    <w:rsid w:val="000A69D6"/>
    <w:rsid w:val="000A6E6D"/>
    <w:rsid w:val="000C201B"/>
    <w:rsid w:val="000D0EB4"/>
    <w:rsid w:val="000D1007"/>
    <w:rsid w:val="000E26ED"/>
    <w:rsid w:val="0011041F"/>
    <w:rsid w:val="001222F6"/>
    <w:rsid w:val="00124D1C"/>
    <w:rsid w:val="00145E88"/>
    <w:rsid w:val="00170DDC"/>
    <w:rsid w:val="00174D75"/>
    <w:rsid w:val="00180D6B"/>
    <w:rsid w:val="0018153D"/>
    <w:rsid w:val="00181995"/>
    <w:rsid w:val="00181B89"/>
    <w:rsid w:val="001A33D4"/>
    <w:rsid w:val="001A760B"/>
    <w:rsid w:val="001F3FAD"/>
    <w:rsid w:val="001F6B31"/>
    <w:rsid w:val="00245BF3"/>
    <w:rsid w:val="00267577"/>
    <w:rsid w:val="00285A67"/>
    <w:rsid w:val="002930C8"/>
    <w:rsid w:val="00294D65"/>
    <w:rsid w:val="002B5F54"/>
    <w:rsid w:val="002B7463"/>
    <w:rsid w:val="002D25A5"/>
    <w:rsid w:val="002F055F"/>
    <w:rsid w:val="002F2AD7"/>
    <w:rsid w:val="003003A1"/>
    <w:rsid w:val="00303423"/>
    <w:rsid w:val="00322DAA"/>
    <w:rsid w:val="0033607F"/>
    <w:rsid w:val="00347D8D"/>
    <w:rsid w:val="00355E3E"/>
    <w:rsid w:val="00365E22"/>
    <w:rsid w:val="00372CB1"/>
    <w:rsid w:val="003769B9"/>
    <w:rsid w:val="0037753C"/>
    <w:rsid w:val="0038384F"/>
    <w:rsid w:val="003857C5"/>
    <w:rsid w:val="003943C0"/>
    <w:rsid w:val="003A2CD7"/>
    <w:rsid w:val="003A7058"/>
    <w:rsid w:val="003B7A6E"/>
    <w:rsid w:val="003B7FE0"/>
    <w:rsid w:val="003C75D7"/>
    <w:rsid w:val="003D5AFD"/>
    <w:rsid w:val="003E594E"/>
    <w:rsid w:val="004324E9"/>
    <w:rsid w:val="004534CD"/>
    <w:rsid w:val="00456ACE"/>
    <w:rsid w:val="004732D4"/>
    <w:rsid w:val="00474AFC"/>
    <w:rsid w:val="00474D5F"/>
    <w:rsid w:val="00475710"/>
    <w:rsid w:val="00480A2F"/>
    <w:rsid w:val="004A109B"/>
    <w:rsid w:val="004A4990"/>
    <w:rsid w:val="004B4CA4"/>
    <w:rsid w:val="004C0843"/>
    <w:rsid w:val="004C5590"/>
    <w:rsid w:val="004D12C5"/>
    <w:rsid w:val="004D25DE"/>
    <w:rsid w:val="004D5A4A"/>
    <w:rsid w:val="004E2C3C"/>
    <w:rsid w:val="004E345F"/>
    <w:rsid w:val="004F074F"/>
    <w:rsid w:val="004F36B4"/>
    <w:rsid w:val="004F4854"/>
    <w:rsid w:val="00513C17"/>
    <w:rsid w:val="00520D46"/>
    <w:rsid w:val="00523038"/>
    <w:rsid w:val="00534511"/>
    <w:rsid w:val="005377A8"/>
    <w:rsid w:val="0056573A"/>
    <w:rsid w:val="00566B83"/>
    <w:rsid w:val="00566CB5"/>
    <w:rsid w:val="00592DFB"/>
    <w:rsid w:val="005A0730"/>
    <w:rsid w:val="005A3E32"/>
    <w:rsid w:val="005C6151"/>
    <w:rsid w:val="005D57EE"/>
    <w:rsid w:val="005D6440"/>
    <w:rsid w:val="005E6DE6"/>
    <w:rsid w:val="00600EEF"/>
    <w:rsid w:val="00606A87"/>
    <w:rsid w:val="006234AB"/>
    <w:rsid w:val="00631815"/>
    <w:rsid w:val="006318FC"/>
    <w:rsid w:val="00643B26"/>
    <w:rsid w:val="00646AF6"/>
    <w:rsid w:val="00646E17"/>
    <w:rsid w:val="00657944"/>
    <w:rsid w:val="00672D8E"/>
    <w:rsid w:val="006755E5"/>
    <w:rsid w:val="006814E0"/>
    <w:rsid w:val="006818FB"/>
    <w:rsid w:val="00682B47"/>
    <w:rsid w:val="00685995"/>
    <w:rsid w:val="00690E6D"/>
    <w:rsid w:val="00694AFF"/>
    <w:rsid w:val="006A7D4A"/>
    <w:rsid w:val="006B2355"/>
    <w:rsid w:val="006C42EE"/>
    <w:rsid w:val="006C64A6"/>
    <w:rsid w:val="006C7B3A"/>
    <w:rsid w:val="006D054C"/>
    <w:rsid w:val="006E50FA"/>
    <w:rsid w:val="006E5FC1"/>
    <w:rsid w:val="006F1024"/>
    <w:rsid w:val="006F4C4A"/>
    <w:rsid w:val="006F7E58"/>
    <w:rsid w:val="00707367"/>
    <w:rsid w:val="00722756"/>
    <w:rsid w:val="00753583"/>
    <w:rsid w:val="00764989"/>
    <w:rsid w:val="00785775"/>
    <w:rsid w:val="007A078C"/>
    <w:rsid w:val="007A40E2"/>
    <w:rsid w:val="007A56EC"/>
    <w:rsid w:val="007B652D"/>
    <w:rsid w:val="007D1154"/>
    <w:rsid w:val="007D59E3"/>
    <w:rsid w:val="007D68AB"/>
    <w:rsid w:val="007E25A7"/>
    <w:rsid w:val="007F5B3D"/>
    <w:rsid w:val="00801557"/>
    <w:rsid w:val="008026E6"/>
    <w:rsid w:val="00810A74"/>
    <w:rsid w:val="0082343F"/>
    <w:rsid w:val="00846797"/>
    <w:rsid w:val="00862581"/>
    <w:rsid w:val="0087279B"/>
    <w:rsid w:val="0088091F"/>
    <w:rsid w:val="00881E65"/>
    <w:rsid w:val="00882ED4"/>
    <w:rsid w:val="008943ED"/>
    <w:rsid w:val="008B3FDE"/>
    <w:rsid w:val="008F33EE"/>
    <w:rsid w:val="008F6D6E"/>
    <w:rsid w:val="008F7B2E"/>
    <w:rsid w:val="0091171D"/>
    <w:rsid w:val="00915D39"/>
    <w:rsid w:val="00920EBD"/>
    <w:rsid w:val="0092541F"/>
    <w:rsid w:val="00932D6B"/>
    <w:rsid w:val="00941279"/>
    <w:rsid w:val="009519EA"/>
    <w:rsid w:val="00957A7A"/>
    <w:rsid w:val="00957D31"/>
    <w:rsid w:val="00963BDF"/>
    <w:rsid w:val="009731C3"/>
    <w:rsid w:val="00973F0E"/>
    <w:rsid w:val="009747AF"/>
    <w:rsid w:val="00983E6B"/>
    <w:rsid w:val="009A75E6"/>
    <w:rsid w:val="009B328F"/>
    <w:rsid w:val="009B6753"/>
    <w:rsid w:val="009D6D76"/>
    <w:rsid w:val="009E758A"/>
    <w:rsid w:val="009F3F45"/>
    <w:rsid w:val="00A138FF"/>
    <w:rsid w:val="00A52696"/>
    <w:rsid w:val="00A60D45"/>
    <w:rsid w:val="00A71F6F"/>
    <w:rsid w:val="00A85327"/>
    <w:rsid w:val="00A950CB"/>
    <w:rsid w:val="00AC57FE"/>
    <w:rsid w:val="00AD0B3E"/>
    <w:rsid w:val="00AD7EDD"/>
    <w:rsid w:val="00AE26F7"/>
    <w:rsid w:val="00AF7B8C"/>
    <w:rsid w:val="00B07358"/>
    <w:rsid w:val="00B30A6E"/>
    <w:rsid w:val="00B41E27"/>
    <w:rsid w:val="00B5061F"/>
    <w:rsid w:val="00B568F4"/>
    <w:rsid w:val="00B71591"/>
    <w:rsid w:val="00B7229D"/>
    <w:rsid w:val="00B750B7"/>
    <w:rsid w:val="00B90172"/>
    <w:rsid w:val="00BA00D9"/>
    <w:rsid w:val="00BA0FC4"/>
    <w:rsid w:val="00BA51C6"/>
    <w:rsid w:val="00BA79E6"/>
    <w:rsid w:val="00BB45C2"/>
    <w:rsid w:val="00BB6265"/>
    <w:rsid w:val="00BB7775"/>
    <w:rsid w:val="00BC2369"/>
    <w:rsid w:val="00BD7DD8"/>
    <w:rsid w:val="00BE61B9"/>
    <w:rsid w:val="00BF44BA"/>
    <w:rsid w:val="00C03CCD"/>
    <w:rsid w:val="00C15C4F"/>
    <w:rsid w:val="00C22082"/>
    <w:rsid w:val="00C30BED"/>
    <w:rsid w:val="00C32928"/>
    <w:rsid w:val="00C36F6C"/>
    <w:rsid w:val="00C54768"/>
    <w:rsid w:val="00C8642D"/>
    <w:rsid w:val="00C91EAE"/>
    <w:rsid w:val="00CA0795"/>
    <w:rsid w:val="00CA5392"/>
    <w:rsid w:val="00CA695D"/>
    <w:rsid w:val="00CA6AE7"/>
    <w:rsid w:val="00CB1D73"/>
    <w:rsid w:val="00CC5E94"/>
    <w:rsid w:val="00CF2E28"/>
    <w:rsid w:val="00CF59D2"/>
    <w:rsid w:val="00CF5AD0"/>
    <w:rsid w:val="00D054EE"/>
    <w:rsid w:val="00D25AAA"/>
    <w:rsid w:val="00D35070"/>
    <w:rsid w:val="00D42241"/>
    <w:rsid w:val="00D544C3"/>
    <w:rsid w:val="00D5452B"/>
    <w:rsid w:val="00D60F55"/>
    <w:rsid w:val="00D76ABF"/>
    <w:rsid w:val="00D8082D"/>
    <w:rsid w:val="00D90845"/>
    <w:rsid w:val="00D93746"/>
    <w:rsid w:val="00D97B22"/>
    <w:rsid w:val="00DA068E"/>
    <w:rsid w:val="00DB0C4A"/>
    <w:rsid w:val="00DB6CEB"/>
    <w:rsid w:val="00DC38D2"/>
    <w:rsid w:val="00DC5862"/>
    <w:rsid w:val="00DD723F"/>
    <w:rsid w:val="00DF16DF"/>
    <w:rsid w:val="00DF2C91"/>
    <w:rsid w:val="00DF691F"/>
    <w:rsid w:val="00E135FF"/>
    <w:rsid w:val="00E16CE5"/>
    <w:rsid w:val="00E17857"/>
    <w:rsid w:val="00E25BA5"/>
    <w:rsid w:val="00E463A9"/>
    <w:rsid w:val="00E615B9"/>
    <w:rsid w:val="00E63EC6"/>
    <w:rsid w:val="00E858D3"/>
    <w:rsid w:val="00E94248"/>
    <w:rsid w:val="00EA016E"/>
    <w:rsid w:val="00EA3A82"/>
    <w:rsid w:val="00EB2AF5"/>
    <w:rsid w:val="00EC467C"/>
    <w:rsid w:val="00ED0467"/>
    <w:rsid w:val="00ED147D"/>
    <w:rsid w:val="00EE331D"/>
    <w:rsid w:val="00F054D4"/>
    <w:rsid w:val="00F06A98"/>
    <w:rsid w:val="00F118D8"/>
    <w:rsid w:val="00F26B9C"/>
    <w:rsid w:val="00F37F20"/>
    <w:rsid w:val="00F637D2"/>
    <w:rsid w:val="00F758EC"/>
    <w:rsid w:val="00F7631B"/>
    <w:rsid w:val="00F84E54"/>
    <w:rsid w:val="00F91B00"/>
    <w:rsid w:val="00FA3B96"/>
    <w:rsid w:val="00FA4403"/>
    <w:rsid w:val="00FB3EFD"/>
    <w:rsid w:val="00FB65F7"/>
    <w:rsid w:val="00FB68D2"/>
    <w:rsid w:val="00FB7C8F"/>
    <w:rsid w:val="00FC2FDE"/>
    <w:rsid w:val="00FC3A1C"/>
    <w:rsid w:val="00FC4A34"/>
    <w:rsid w:val="00FC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AB"/>
  </w:style>
  <w:style w:type="paragraph" w:styleId="1">
    <w:name w:val="heading 1"/>
    <w:basedOn w:val="a"/>
    <w:next w:val="a"/>
    <w:link w:val="10"/>
    <w:qFormat/>
    <w:rsid w:val="00EC46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87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9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3746"/>
  </w:style>
  <w:style w:type="paragraph" w:styleId="a6">
    <w:name w:val="footer"/>
    <w:basedOn w:val="a"/>
    <w:link w:val="a7"/>
    <w:uiPriority w:val="99"/>
    <w:semiHidden/>
    <w:unhideWhenUsed/>
    <w:rsid w:val="00D9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3746"/>
  </w:style>
  <w:style w:type="paragraph" w:styleId="a8">
    <w:name w:val="Balloon Text"/>
    <w:basedOn w:val="a"/>
    <w:link w:val="a9"/>
    <w:uiPriority w:val="99"/>
    <w:semiHidden/>
    <w:unhideWhenUsed/>
    <w:rsid w:val="0004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8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467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A8786BADB770A1587DFBFF4959DB9C1EFF7E748A75090B566BFAEAA3503990F4AD2EB66DFA14A671471C99D77A9DF04B192020632672557878C61E0335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8786BADB770A1587DFBFF4959DB9C1EFF7E748A75098B360BFAEAA3503990F4AD2EB66DFA14A671471C99971A9DF04B192020632672557878C61E0335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8786BADB770A1587DFBFF4959DB9C1EFF7E748A7509EBD67BFAEAA3503990F4AD2EB66CDA1126B1475D79D74BC8955F43C5F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8786BADB770A1587DFA1F983F1E7CFEAF4BA40AE5892E239EEA8FD6A539F5A0A92ED319BE7456D40208DC97BA28F4BF4C511043678325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7A8786BADB770A1587DFBFF4959DB9C1EFF7E748A75090B566BFAEAA3503990F4AD2EB66DFA14A671471C99D77A9DF04B192020632672557878C61E0335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96925-FFF7-4CA1-B97E-414F7E2A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03</dc:creator>
  <cp:keywords/>
  <dc:description/>
  <cp:lastModifiedBy>Пользователь Windows</cp:lastModifiedBy>
  <cp:revision>75</cp:revision>
  <cp:lastPrinted>2018-12-30T05:22:00Z</cp:lastPrinted>
  <dcterms:created xsi:type="dcterms:W3CDTF">2018-12-04T05:20:00Z</dcterms:created>
  <dcterms:modified xsi:type="dcterms:W3CDTF">2019-01-10T07:05:00Z</dcterms:modified>
</cp:coreProperties>
</file>